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986" w:rsidRDefault="001F5986" w:rsidP="001F5986">
      <w:pPr>
        <w:pStyle w:val="Default"/>
        <w:rPr>
          <w:rFonts w:cstheme="minorBidi"/>
          <w:color w:val="auto"/>
        </w:rPr>
      </w:pPr>
    </w:p>
    <w:p w:rsidR="001F5986" w:rsidRDefault="001F5986" w:rsidP="001F5986">
      <w:pPr>
        <w:pStyle w:val="Default"/>
        <w:rPr>
          <w:rFonts w:cstheme="minorBidi"/>
          <w:color w:val="auto"/>
        </w:rPr>
      </w:pPr>
    </w:p>
    <w:p w:rsidR="001F5986" w:rsidRDefault="001F5986" w:rsidP="001F5986">
      <w:pPr>
        <w:pStyle w:val="Default"/>
        <w:rPr>
          <w:rFonts w:cstheme="minorBidi"/>
          <w:color w:val="auto"/>
        </w:rPr>
      </w:pPr>
    </w:p>
    <w:p w:rsidR="001F5986" w:rsidRDefault="001F5986" w:rsidP="001F5986">
      <w:pPr>
        <w:pStyle w:val="Default"/>
        <w:rPr>
          <w:rFonts w:cstheme="minorBidi"/>
          <w:color w:val="auto"/>
        </w:rPr>
      </w:pPr>
    </w:p>
    <w:p w:rsidR="001F5986" w:rsidRPr="00E45CBF" w:rsidRDefault="001F5986" w:rsidP="001F5986">
      <w:pPr>
        <w:pStyle w:val="Default"/>
        <w:jc w:val="center"/>
        <w:rPr>
          <w:rFonts w:cstheme="minorBidi"/>
          <w:color w:val="auto"/>
          <w:sz w:val="28"/>
          <w:szCs w:val="28"/>
          <w:u w:val="single"/>
        </w:rPr>
      </w:pPr>
      <w:r w:rsidRPr="00E45CBF"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  <w:t>DOCUMENTACIÓN PARA SOLICITAR TRATAMIENTO DE  DISCAPACIDAD</w:t>
      </w:r>
    </w:p>
    <w:p w:rsidR="001F5986" w:rsidRPr="00E45CBF" w:rsidRDefault="001F5986" w:rsidP="001F5986">
      <w:pPr>
        <w:pStyle w:val="Default"/>
        <w:jc w:val="center"/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</w:pPr>
      <w:r w:rsidRPr="00E45CBF"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  <w:t>REQUISITOS A CUMPLIR POR EL/LA AFILIADO/A</w:t>
      </w:r>
    </w:p>
    <w:p w:rsidR="001F5986" w:rsidRPr="00E45CBF" w:rsidRDefault="001F5986" w:rsidP="001F5986">
      <w:pPr>
        <w:pStyle w:val="Default"/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</w:pPr>
    </w:p>
    <w:p w:rsidR="001F5986" w:rsidRDefault="001F5986" w:rsidP="001F5986">
      <w:pPr>
        <w:pStyle w:val="Default"/>
        <w:rPr>
          <w:rFonts w:cstheme="minorBid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A fin de cumplimentar los requisitos necesarios para la autorización, se solicita la siguiente información en un PLAZO NO MAYOR A 15 DIAS PREVIOS A LA INICIACION DEL TRATAMIENTO: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b/>
          <w:i/>
          <w:iCs/>
          <w:color w:val="auto"/>
          <w:sz w:val="28"/>
          <w:szCs w:val="28"/>
          <w:u w:val="single"/>
        </w:rPr>
      </w:pPr>
      <w:r w:rsidRPr="001F5986">
        <w:rPr>
          <w:rFonts w:asciiTheme="minorHAnsi" w:hAnsiTheme="minorHAnsi" w:cstheme="minorHAnsi"/>
          <w:b/>
          <w:i/>
          <w:iCs/>
          <w:color w:val="auto"/>
          <w:sz w:val="28"/>
          <w:szCs w:val="28"/>
          <w:u w:val="single"/>
        </w:rPr>
        <w:t xml:space="preserve">DATOS DEL PACIENTE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APELLIDO Y NOMBRE: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>___________________________________</w:t>
      </w:r>
      <w:r>
        <w:rPr>
          <w:rFonts w:asciiTheme="minorHAnsi" w:hAnsiTheme="minorHAnsi" w:cstheme="minorHAnsi"/>
          <w:color w:val="auto"/>
          <w:sz w:val="28"/>
          <w:szCs w:val="28"/>
        </w:rPr>
        <w:t>_________________________</w:t>
      </w:r>
    </w:p>
    <w:p w:rsidR="00E36C42" w:rsidRDefault="00E36C42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E36C42" w:rsidRDefault="00E36C42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DNI:__________________________________________________________</w:t>
      </w:r>
    </w:p>
    <w:p w:rsidR="00E36C42" w:rsidRPr="001F5986" w:rsidRDefault="00E36C42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>Nº BENEFICIARIO (carnet): ________________________________________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FECHA DE NACIMIENTO: __________________________________________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NACIONALIDAD: _________________________________________________ </w:t>
      </w: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(Si no es argentino indicar fecha de ingreso al país)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ESTADO CIVIL: __________________________________________________ </w:t>
      </w: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(Soltero-casado-divorciado-viudo)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DOMICILIO ACTUAL: ______________________________________________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LOCALIDAD: _______________________________________CP:____________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PROVINCIA: ______________________________________________________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TELEFONO CONTACTO: ____________________________________________ </w:t>
      </w: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(Obligatorio) </w:t>
      </w: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CELULAR: ____________________________________________ </w:t>
      </w: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1F5986">
        <w:rPr>
          <w:rFonts w:asciiTheme="minorHAnsi" w:hAnsiTheme="minorHAnsi" w:cstheme="minorHAnsi"/>
          <w:color w:val="auto"/>
          <w:sz w:val="28"/>
          <w:szCs w:val="28"/>
        </w:rPr>
        <w:t xml:space="preserve">TRABAJO: ____________________________________________ </w:t>
      </w: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D60DB6" w:rsidRDefault="00E36C42" w:rsidP="00E36C42">
      <w:pPr>
        <w:pStyle w:val="Default"/>
        <w:rPr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               </w:t>
      </w:r>
      <w:r w:rsidR="001F598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nte cualquier consulta llamar al 4821-3742 o fcamillozzi@ospacp.org.ar</w:t>
      </w:r>
    </w:p>
    <w:p w:rsidR="001F5986" w:rsidRPr="00D60DB6" w:rsidRDefault="00D60DB6" w:rsidP="00D60DB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lastRenderedPageBreak/>
        <w:t>D</w:t>
      </w:r>
      <w:r w:rsidR="001F5986"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ATOS DEL TITULAR (recibo de sueldo) </w:t>
      </w:r>
    </w:p>
    <w:p w:rsidR="00D60DB6" w:rsidRPr="00D60DB6" w:rsidRDefault="00D60DB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D60DB6" w:rsidRPr="00D60DB6" w:rsidRDefault="00D60DB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D60DB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CUIL DEL TITULAR: ______________________________________________ </w:t>
      </w:r>
    </w:p>
    <w:p w:rsidR="00D60DB6" w:rsidRPr="00D60DB6" w:rsidRDefault="00D60DB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D60DB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CUIT DEL EMPLEADOR: __________________________________________ </w:t>
      </w:r>
    </w:p>
    <w:p w:rsidR="00D60DB6" w:rsidRPr="00D60DB6" w:rsidRDefault="00D60DB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D60DB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NOMBRE DEL EMPLEADOR: ______________________________________ </w:t>
      </w:r>
    </w:p>
    <w:p w:rsidR="00D60DB6" w:rsidRPr="00D60DB6" w:rsidRDefault="00D60DB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D60DB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DOMICILIO DEL EMPLEADOR: ____________________________________ </w:t>
      </w:r>
    </w:p>
    <w:p w:rsidR="00D60DB6" w:rsidRPr="00D60DB6" w:rsidRDefault="00D60DB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CUANDO EMPEZÓ A TRABAJAR: __________________________________ </w:t>
      </w:r>
    </w:p>
    <w:p w:rsidR="00D60DB6" w:rsidRDefault="00D60DB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D60DB6" w:rsidRPr="00D60DB6" w:rsidRDefault="00D60DB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D60DB6" w:rsidRPr="00D60DB6" w:rsidRDefault="00D60DB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D60DB6" w:rsidRDefault="001F5986" w:rsidP="001F5986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  <w:r w:rsidRPr="00D60DB6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 xml:space="preserve">DEBE APORTAR LA SIGUIENTE DOCUMENTACION: </w:t>
      </w:r>
    </w:p>
    <w:p w:rsidR="00D60DB6" w:rsidRPr="00D60DB6" w:rsidRDefault="00D60DB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D60DB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 FOTOCOPIAS DEL CARNET DEL/DE LA TITULAR Y DEL BENEFICIARIO. </w:t>
      </w:r>
    </w:p>
    <w:p w:rsidR="001F5986" w:rsidRPr="00D60DB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D60DB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 FOTOCOPIA DEL CERTIFICADO DE DISCAPACIDAD EN VIGENCIA. </w:t>
      </w:r>
    </w:p>
    <w:p w:rsidR="00D60DB6" w:rsidRPr="00D60DB6" w:rsidRDefault="00D60DB6" w:rsidP="00D60DB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D60DB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 FOTOCOPIA DE LOS ULTIMOS TRES PAGOS DE LA OBRA SOCIAL. </w:t>
      </w:r>
    </w:p>
    <w:p w:rsidR="00D60DB6" w:rsidRDefault="00D60DB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Pr="00D60DB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D60DB6">
        <w:rPr>
          <w:rFonts w:asciiTheme="minorHAnsi" w:hAnsiTheme="minorHAnsi" w:cstheme="minorHAnsi"/>
          <w:color w:val="auto"/>
          <w:sz w:val="28"/>
          <w:szCs w:val="28"/>
        </w:rPr>
        <w:t xml:space="preserve">EN EL CASO DE AFILIADOS MONOTRIBUTISTAS DEBERÁN PRESENTARSE LOS ULTIMOS SEIS TICKETS DE PAGO DEL MONOTRIBUTO ANTERIORES AL INICIO DE LA PRESTACIÓN Y LA FOTOCOPIA DE LA INSCRIPCIÓN U OPCIÓN ANTE LA AFIP. </w:t>
      </w:r>
    </w:p>
    <w:p w:rsidR="001F5986" w:rsidRPr="00D60DB6" w:rsidRDefault="001F5986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1F5986" w:rsidRDefault="001F598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  <w:r w:rsidRPr="00D60DB6">
        <w:rPr>
          <w:rFonts w:asciiTheme="minorHAnsi" w:hAnsiTheme="minorHAnsi" w:cstheme="minorHAnsi"/>
          <w:b/>
          <w:i/>
          <w:color w:val="auto"/>
          <w:sz w:val="36"/>
          <w:szCs w:val="36"/>
        </w:rPr>
        <w:t xml:space="preserve">Es condición que la afiliación se encuentre activa y regular </w:t>
      </w: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D60DB6" w:rsidRPr="00D60DB6" w:rsidRDefault="00D60DB6" w:rsidP="001F5986">
      <w:pPr>
        <w:pStyle w:val="Default"/>
        <w:rPr>
          <w:rFonts w:asciiTheme="minorHAnsi" w:hAnsiTheme="minorHAnsi" w:cstheme="minorHAnsi"/>
          <w:b/>
          <w:i/>
          <w:color w:val="auto"/>
          <w:sz w:val="36"/>
          <w:szCs w:val="36"/>
        </w:rPr>
      </w:pPr>
    </w:p>
    <w:p w:rsidR="001F5986" w:rsidRPr="00D60DB6" w:rsidRDefault="001F5986" w:rsidP="00D60DB6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D60DB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nte cualquier consulta llamar al 4821-3742 o fcamillozzi@ospacp.org.ar</w:t>
      </w:r>
    </w:p>
    <w:p w:rsidR="001F5986" w:rsidRDefault="001F5986" w:rsidP="001F5986">
      <w:pPr>
        <w:pStyle w:val="Default"/>
        <w:rPr>
          <w:rFonts w:cstheme="minorBidi"/>
          <w:color w:val="auto"/>
        </w:rPr>
      </w:pPr>
    </w:p>
    <w:p w:rsidR="001F5986" w:rsidRPr="00D60DB6" w:rsidRDefault="001F5986" w:rsidP="00D666F3">
      <w:pPr>
        <w:pStyle w:val="Default"/>
        <w:rPr>
          <w:rFonts w:cstheme="minorBidi"/>
          <w:b/>
          <w:bCs/>
          <w:i/>
          <w:iCs/>
          <w:color w:val="auto"/>
          <w:sz w:val="28"/>
          <w:szCs w:val="28"/>
        </w:rPr>
      </w:pPr>
      <w:bookmarkStart w:id="0" w:name="_GoBack"/>
      <w:bookmarkEnd w:id="0"/>
    </w:p>
    <w:sectPr w:rsidR="001F5986" w:rsidRPr="00D60DB6" w:rsidSect="00D60D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9A8" w:rsidRDefault="00CE09A8" w:rsidP="003E0ACF">
      <w:pPr>
        <w:spacing w:after="0" w:line="240" w:lineRule="auto"/>
      </w:pPr>
      <w:r>
        <w:separator/>
      </w:r>
    </w:p>
  </w:endnote>
  <w:endnote w:type="continuationSeparator" w:id="0">
    <w:p w:rsidR="00CE09A8" w:rsidRDefault="00CE09A8" w:rsidP="003E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9A8" w:rsidRDefault="00CE09A8" w:rsidP="003E0ACF">
      <w:pPr>
        <w:spacing w:after="0" w:line="240" w:lineRule="auto"/>
      </w:pPr>
      <w:r>
        <w:separator/>
      </w:r>
    </w:p>
  </w:footnote>
  <w:footnote w:type="continuationSeparator" w:id="0">
    <w:p w:rsidR="00CE09A8" w:rsidRDefault="00CE09A8" w:rsidP="003E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364"/>
    <w:multiLevelType w:val="hybridMultilevel"/>
    <w:tmpl w:val="A1DE2AB8"/>
    <w:lvl w:ilvl="0" w:tplc="F410A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5E8E"/>
    <w:multiLevelType w:val="hybridMultilevel"/>
    <w:tmpl w:val="1ED05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52A"/>
    <w:multiLevelType w:val="hybridMultilevel"/>
    <w:tmpl w:val="5C56B3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46262"/>
    <w:multiLevelType w:val="hybridMultilevel"/>
    <w:tmpl w:val="75085322"/>
    <w:lvl w:ilvl="0" w:tplc="E4505B0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1375D"/>
    <w:multiLevelType w:val="hybridMultilevel"/>
    <w:tmpl w:val="CF326E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30CB"/>
    <w:multiLevelType w:val="hybridMultilevel"/>
    <w:tmpl w:val="933248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576F5"/>
    <w:multiLevelType w:val="hybridMultilevel"/>
    <w:tmpl w:val="CBA896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63607"/>
    <w:multiLevelType w:val="hybridMultilevel"/>
    <w:tmpl w:val="CBA047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426D8"/>
    <w:multiLevelType w:val="hybridMultilevel"/>
    <w:tmpl w:val="B9DA62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620E1"/>
    <w:multiLevelType w:val="hybridMultilevel"/>
    <w:tmpl w:val="398AD8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84A27"/>
    <w:multiLevelType w:val="hybridMultilevel"/>
    <w:tmpl w:val="E7A679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525BD"/>
    <w:multiLevelType w:val="hybridMultilevel"/>
    <w:tmpl w:val="64347F68"/>
    <w:lvl w:ilvl="0" w:tplc="35B81A8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DB5172D"/>
    <w:multiLevelType w:val="hybridMultilevel"/>
    <w:tmpl w:val="FF9A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A4DF0"/>
    <w:multiLevelType w:val="hybridMultilevel"/>
    <w:tmpl w:val="6DE09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12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86"/>
    <w:rsid w:val="001F5986"/>
    <w:rsid w:val="002012E7"/>
    <w:rsid w:val="00241172"/>
    <w:rsid w:val="002A6636"/>
    <w:rsid w:val="00323035"/>
    <w:rsid w:val="003E0ACF"/>
    <w:rsid w:val="00401C83"/>
    <w:rsid w:val="006F1536"/>
    <w:rsid w:val="0072117D"/>
    <w:rsid w:val="00800DD5"/>
    <w:rsid w:val="00A56887"/>
    <w:rsid w:val="00B54A27"/>
    <w:rsid w:val="00CE09A8"/>
    <w:rsid w:val="00D60DB6"/>
    <w:rsid w:val="00D666F3"/>
    <w:rsid w:val="00DD1F2E"/>
    <w:rsid w:val="00DF4AD2"/>
    <w:rsid w:val="00E27828"/>
    <w:rsid w:val="00E36C42"/>
    <w:rsid w:val="00E45CBF"/>
    <w:rsid w:val="00EA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7C9E"/>
  <w15:chartTrackingRefBased/>
  <w15:docId w15:val="{DF5B06B6-8952-4533-9257-86025849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98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E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CF"/>
  </w:style>
  <w:style w:type="paragraph" w:styleId="Piedepgina">
    <w:name w:val="footer"/>
    <w:basedOn w:val="Normal"/>
    <w:link w:val="PiedepginaCar"/>
    <w:uiPriority w:val="99"/>
    <w:unhideWhenUsed/>
    <w:rsid w:val="003E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EF4A-E651-4614-9F27-4C1B105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ACP</dc:creator>
  <cp:keywords/>
  <dc:description/>
  <cp:lastModifiedBy>OSPACP</cp:lastModifiedBy>
  <cp:revision>3</cp:revision>
  <dcterms:created xsi:type="dcterms:W3CDTF">2017-11-10T20:05:00Z</dcterms:created>
  <dcterms:modified xsi:type="dcterms:W3CDTF">2017-11-10T20:05:00Z</dcterms:modified>
</cp:coreProperties>
</file>